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2FC" w:rsidRPr="006A0338" w:rsidRDefault="006A0338" w:rsidP="00EA0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Банк</w:t>
      </w:r>
    </w:p>
    <w:p w:rsidR="00EA02FC" w:rsidRPr="00EA02FC" w:rsidRDefault="006A0338" w:rsidP="00EA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ain Page </w:t>
      </w:r>
      <w:r w:rsidR="00EA02FC">
        <w:rPr>
          <w:rFonts w:ascii="Times New Roman" w:hAnsi="Times New Roman" w:cs="Times New Roman"/>
          <w:b/>
          <w:sz w:val="24"/>
          <w:szCs w:val="24"/>
        </w:rPr>
        <w:t>Код</w:t>
      </w:r>
      <w:r w:rsidR="00EA02FC" w:rsidRPr="006A03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A02FC">
        <w:rPr>
          <w:rFonts w:ascii="Times New Roman" w:hAnsi="Times New Roman" w:cs="Times New Roman"/>
          <w:b/>
          <w:sz w:val="24"/>
          <w:szCs w:val="24"/>
          <w:lang w:val="en-US"/>
        </w:rPr>
        <w:t>xaml</w:t>
      </w:r>
      <w:proofErr w:type="spellEnd"/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?xml</w:t>
      </w:r>
      <w:proofErr w:type="gram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version="1.0" encoding="utf-8" ?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ContentPage</w:t>
      </w:r>
      <w:proofErr w:type="spellEnd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dotnet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/2021/</w:t>
      </w:r>
      <w:proofErr w:type="spellStart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maui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/2009/</w:t>
      </w:r>
      <w:proofErr w:type="spellStart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Bank.MainPage"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Shell.NavBarIsVisible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False"</w:t>
      </w:r>
    </w:p>
    <w:p w:rsid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WidthReques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450"</w:t>
      </w:r>
    </w:p>
    <w:p w:rsid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eightReques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720"&gt;</w:t>
      </w:r>
    </w:p>
    <w:p w:rsid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Color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#534D4D"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220"/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50"/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Path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oke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#000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ata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m177.</w:t>
      </w:r>
      <w:proofErr w:type="gramStart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5,-</w:t>
      </w:r>
      <w:proofErr w:type="gram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1l445.00001,0l-103.30357,109.38776l-341.69644,50.61225l0,-160z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ill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#5CCB34"/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A0338">
        <w:rPr>
          <w:rFonts w:ascii="Cascadia Mono" w:hAnsi="Cascadia Mono" w:cs="Cascadia Mono"/>
          <w:color w:val="008000"/>
          <w:sz w:val="19"/>
          <w:szCs w:val="19"/>
          <w:lang w:val="en-US"/>
        </w:rPr>
        <w:t>&lt;!--</w:t>
      </w:r>
      <w:proofErr w:type="gramEnd"/>
      <w:r w:rsidRPr="006A033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&lt;Label </w:t>
      </w:r>
      <w:proofErr w:type="spellStart"/>
      <w:r w:rsidRPr="006A0338">
        <w:rPr>
          <w:rFonts w:ascii="Cascadia Mono" w:hAnsi="Cascadia Mono" w:cs="Cascadia Mono"/>
          <w:color w:val="008000"/>
          <w:sz w:val="19"/>
          <w:szCs w:val="19"/>
          <w:lang w:val="en-US"/>
        </w:rPr>
        <w:t>Grid.Row</w:t>
      </w:r>
      <w:proofErr w:type="spellEnd"/>
      <w:r w:rsidRPr="006A033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="0" Text="registration" </w:t>
      </w:r>
      <w:proofErr w:type="spellStart"/>
      <w:r w:rsidRPr="006A0338">
        <w:rPr>
          <w:rFonts w:ascii="Cascadia Mono" w:hAnsi="Cascadia Mono" w:cs="Cascadia Mono"/>
          <w:color w:val="008000"/>
          <w:sz w:val="19"/>
          <w:szCs w:val="19"/>
          <w:lang w:val="en-US"/>
        </w:rPr>
        <w:t>HorizontalOptions</w:t>
      </w:r>
      <w:proofErr w:type="spellEnd"/>
      <w:r w:rsidRPr="006A033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="Start" </w:t>
      </w:r>
      <w:proofErr w:type="spellStart"/>
      <w:r w:rsidRPr="006A0338">
        <w:rPr>
          <w:rFonts w:ascii="Cascadia Mono" w:hAnsi="Cascadia Mono" w:cs="Cascadia Mono"/>
          <w:color w:val="008000"/>
          <w:sz w:val="19"/>
          <w:szCs w:val="19"/>
          <w:lang w:val="en-US"/>
        </w:rPr>
        <w:t>FontSize</w:t>
      </w:r>
      <w:proofErr w:type="spellEnd"/>
      <w:r w:rsidRPr="006A033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="15" </w:t>
      </w:r>
      <w:proofErr w:type="spellStart"/>
      <w:r w:rsidRPr="006A0338">
        <w:rPr>
          <w:rFonts w:ascii="Cascadia Mono" w:hAnsi="Cascadia Mono" w:cs="Cascadia Mono"/>
          <w:color w:val="008000"/>
          <w:sz w:val="19"/>
          <w:szCs w:val="19"/>
          <w:lang w:val="en-US"/>
        </w:rPr>
        <w:t>FontAttributes</w:t>
      </w:r>
      <w:proofErr w:type="spellEnd"/>
      <w:r w:rsidRPr="006A033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="Bold" Padding="0" Margin="10" </w:t>
      </w:r>
      <w:proofErr w:type="spellStart"/>
      <w:r w:rsidRPr="006A0338">
        <w:rPr>
          <w:rFonts w:ascii="Cascadia Mono" w:hAnsi="Cascadia Mono" w:cs="Cascadia Mono"/>
          <w:color w:val="008000"/>
          <w:sz w:val="19"/>
          <w:szCs w:val="19"/>
          <w:lang w:val="en-US"/>
        </w:rPr>
        <w:t>TextColor</w:t>
      </w:r>
      <w:proofErr w:type="spellEnd"/>
      <w:r w:rsidRPr="006A0338">
        <w:rPr>
          <w:rFonts w:ascii="Cascadia Mono" w:hAnsi="Cascadia Mono" w:cs="Cascadia Mono"/>
          <w:color w:val="008000"/>
          <w:sz w:val="19"/>
          <w:szCs w:val="19"/>
          <w:lang w:val="en-US"/>
        </w:rPr>
        <w:t>="#534D4D"/&gt;--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Color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#5CCB34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HeightRequest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WidthRequest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120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registration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Options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Start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VerticalOptions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Start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15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FontAttributes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TextColor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#534D4D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ed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MoveRegistrationPage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RowSpacing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20,20,20,0"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50"/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50"/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Auto"/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D:\source\Bank\Resources\Images\bank.png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Options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HeightRequest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60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WidthRequest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60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0"/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StackLayout</w:t>
      </w:r>
      <w:proofErr w:type="spellEnd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Vertical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Options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CenterAndExpand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Frame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Color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HeightRequest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BorderColor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dding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Options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FillAndExpand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CornerRadius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15"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StackLayout</w:t>
      </w:r>
      <w:proofErr w:type="spellEnd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Entry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Login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Color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PlaceholderColor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#7B7B7B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laceholder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login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TextColor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FontAttributes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VerticalOptions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Options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FillAndExpand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10,0,20,0"/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StackLayout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Frame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Frame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Color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HeightRequest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BorderColor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0,15,0,0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dding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Options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FillAndExpand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CornerRadius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15"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StackLayout</w:t>
      </w:r>
      <w:proofErr w:type="spellEnd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Entry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ssword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Color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PlaceholderColor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#7B7B7B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laceholder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password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TextColor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FontAttributes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VerticalOptions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Options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FillAndExpand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10,0,20,0"/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StackLayout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Frame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Sign in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Color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#5CCB34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TextColor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#534D4D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FontAttributes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CornerRadius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WidthRequest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0,35,0,0"/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Банк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online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Options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0,100,0,0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TextColor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Small"/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StackLayout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ContentPage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6A033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Registration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д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aml</w:t>
      </w:r>
      <w:proofErr w:type="spellEnd"/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?xml</w:t>
      </w:r>
      <w:proofErr w:type="gram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version="1.0" encoding="utf-8" ?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ContentPage</w:t>
      </w:r>
      <w:proofErr w:type="spellEnd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dotnet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/2021/</w:t>
      </w:r>
      <w:proofErr w:type="spellStart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maui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/2009/</w:t>
      </w:r>
      <w:proofErr w:type="spellStart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Bank.RegistrationPage"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RegistrationPage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Shell.NavBarIsVisible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False"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WidthRequest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HeightRequest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720"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Color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#5CCB34"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StackLayout</w:t>
      </w:r>
      <w:proofErr w:type="spellEnd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Vertical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0,60,0,0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Options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CenterAndExpand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Frame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Color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HeightRequest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WidthRequest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350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BorderColor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0,10,0,10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dding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Options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FillAndExpand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CornerRadius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15"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StackLayout</w:t>
      </w:r>
      <w:proofErr w:type="spellEnd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Entry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txtName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Color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PlaceholderColor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#7B7B7B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laceholder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name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TextColor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FontAttributes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VerticalOptions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Options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FillAndExpand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10,0,20,0"/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StackLayout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Frame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Frame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Color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HeightRequest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WidthRequest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350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BorderColor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0,10,0,10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dding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Options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FillAndExpand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CornerRadius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15"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StackLayout</w:t>
      </w:r>
      <w:proofErr w:type="spellEnd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Entry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txtSurname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urname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Color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PlaceholderColor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#7B7B7B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laceholder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surname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TextColor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FontAttributes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VerticalOptions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Options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FillAndExpand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10,0,20,0"/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StackLayout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Frame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Frame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Color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HeightRequest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WidthRequest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350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BorderColor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0,10,0,10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dding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Options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FillAndExpand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CornerRadius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15"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StackLayout</w:t>
      </w:r>
      <w:proofErr w:type="spellEnd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Entry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txtPhone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hone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Color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PlaceholderColor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#7B7B7B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laceholder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phone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TextColor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FontAttributes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VerticalOptions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Options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FillAndExpand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10,0,20,0"/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StackLayout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Frame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Frame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Color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HeightRequest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WidthRequest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350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BorderColor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0,10,0,10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dding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Options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FillAndExpand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CornerRadius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15"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StackLayout</w:t>
      </w:r>
      <w:proofErr w:type="spellEnd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Entry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txtLogin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Login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Color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PlaceholderColor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#7B7B7B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laceholder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login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TextColor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FontAttributes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VerticalOptions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Options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FillAndExpand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10,0,20,0"/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StackLayout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Frame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Frame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Color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HeightRequest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WidthRequest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350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BorderColor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0,10,0,10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dding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Options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FillAndExpand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CornerRadius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15"&gt;</w:t>
      </w:r>
    </w:p>
    <w:p w:rsid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ckLayout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Orientatio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Horizonta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Entry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txtPassword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ssword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Color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PlaceholderColor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#7B7B7B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laceholder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password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TextColor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FontAttributes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VerticalOptions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Options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FillAndExpand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10,0,20,0"/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StackLayout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Frame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Frame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Color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HeightRequest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WidthRequest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350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BorderColor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0,10,0,10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dding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Options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FillAndExpand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CornerRadius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15"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StackLayout</w:t>
      </w:r>
      <w:proofErr w:type="spellEnd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Entry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txtConPassword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Color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PlaceholderColor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#7B7B7B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laceholder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confirm password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TextColor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FontAttributes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VerticalOptions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Options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FillAndExpand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10,0,20,0"/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StackLayout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Frame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Confirm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Color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#534D4D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TextColor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FontAttributes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CornerRadius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WidthRequest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0,35,0,0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ed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MoveLoginPage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Банк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online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Options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0,100,0,0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TextColor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="Small"/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StackLayout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6A0338">
        <w:rPr>
          <w:rFonts w:ascii="Cascadia Mono" w:hAnsi="Cascadia Mono" w:cs="Cascadia Mono"/>
          <w:color w:val="A31515"/>
          <w:sz w:val="19"/>
          <w:szCs w:val="19"/>
          <w:lang w:val="en-US"/>
        </w:rPr>
        <w:t>ContentPage</w:t>
      </w:r>
      <w:proofErr w:type="spell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EA02FC" w:rsidRPr="006A0338" w:rsidRDefault="00EA02FC" w:rsidP="00EA02F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A02FC">
        <w:rPr>
          <w:rFonts w:ascii="Times New Roman" w:hAnsi="Times New Roman" w:cs="Times New Roman"/>
          <w:b/>
          <w:sz w:val="24"/>
          <w:szCs w:val="24"/>
        </w:rPr>
        <w:t>Код</w:t>
      </w:r>
      <w:r w:rsidRPr="006A03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A0338" w:rsidRPr="006A0338">
        <w:rPr>
          <w:rFonts w:ascii="Times New Roman" w:hAnsi="Times New Roman" w:cs="Times New Roman"/>
          <w:b/>
          <w:sz w:val="24"/>
          <w:szCs w:val="24"/>
          <w:lang w:val="en-US"/>
        </w:rPr>
        <w:t>UserData.cs</w:t>
      </w:r>
      <w:proofErr w:type="spellEnd"/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2B91AF"/>
          <w:sz w:val="19"/>
          <w:szCs w:val="19"/>
          <w:lang w:val="en-US"/>
        </w:rPr>
        <w:t>UserData</w:t>
      </w:r>
      <w:proofErr w:type="spellEnd"/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</w:t>
      </w:r>
      <w:proofErr w:type="gramStart"/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rname </w:t>
      </w:r>
      <w:proofErr w:type="gramStart"/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one </w:t>
      </w:r>
      <w:proofErr w:type="gramStart"/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 </w:t>
      </w:r>
      <w:proofErr w:type="gramStart"/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 </w:t>
      </w:r>
      <w:proofErr w:type="gramStart"/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6A0338" w:rsidRDefault="006A0338" w:rsidP="006A0338">
      <w:pPr>
        <w:rPr>
          <w:rFonts w:ascii="Cascadia Mono" w:hAnsi="Cascadia Mono" w:cs="Cascadia Mono"/>
          <w:color w:val="000000"/>
          <w:sz w:val="19"/>
          <w:szCs w:val="19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A0338" w:rsidRPr="006A0338" w:rsidRDefault="006A0338" w:rsidP="006A033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03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д </w:t>
      </w:r>
      <w:proofErr w:type="spellStart"/>
      <w:r w:rsidRPr="006A0338">
        <w:rPr>
          <w:rFonts w:ascii="Times New Roman" w:hAnsi="Times New Roman" w:cs="Times New Roman"/>
          <w:b/>
          <w:color w:val="000000"/>
          <w:sz w:val="24"/>
          <w:szCs w:val="24"/>
        </w:rPr>
        <w:t>UserDataRepository.cs</w:t>
      </w:r>
      <w:proofErr w:type="spellEnd"/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0338">
        <w:rPr>
          <w:rFonts w:ascii="Cascadia Mono" w:hAnsi="Cascadia Mono" w:cs="Cascadia Mono"/>
          <w:color w:val="2B91AF"/>
          <w:sz w:val="19"/>
          <w:szCs w:val="19"/>
          <w:lang w:val="en-US"/>
        </w:rPr>
        <w:t>UserDataRepository</w:t>
      </w:r>
      <w:proofErr w:type="spellEnd"/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>UserData</w:t>
      </w:r>
      <w:proofErr w:type="spellEnd"/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>userDatas</w:t>
      </w:r>
      <w:proofErr w:type="spellEnd"/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>UserData</w:t>
      </w:r>
      <w:proofErr w:type="spellEnd"/>
      <w:proofErr w:type="gramStart"/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A0338" w:rsidRDefault="006A0338" w:rsidP="006A0338">
      <w:pPr>
        <w:rPr>
          <w:rFonts w:ascii="Cascadia Mono" w:hAnsi="Cascadia Mono" w:cs="Cascadia Mono"/>
          <w:color w:val="000000"/>
          <w:sz w:val="19"/>
          <w:szCs w:val="19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A0338" w:rsidRPr="006A0338" w:rsidRDefault="006A0338" w:rsidP="006A0338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6A03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д </w:t>
      </w:r>
      <w:proofErr w:type="spellStart"/>
      <w:r w:rsidRPr="006A0338">
        <w:rPr>
          <w:rFonts w:ascii="Times New Roman" w:hAnsi="Times New Roman" w:cs="Times New Roman"/>
          <w:b/>
          <w:color w:val="000000"/>
          <w:sz w:val="24"/>
          <w:szCs w:val="24"/>
        </w:rPr>
        <w:t>RegistrationPage.xaml</w:t>
      </w:r>
      <w:proofErr w:type="spellEnd"/>
      <w:r w:rsidRPr="006A033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spellStart"/>
      <w:r w:rsidRPr="006A033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s</w:t>
      </w:r>
      <w:proofErr w:type="spellEnd"/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>MoveLoginPage</w:t>
      </w:r>
      <w:proofErr w:type="spellEnd"/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>txtName.Text</w:t>
      </w:r>
      <w:proofErr w:type="spellEnd"/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>txtName.Text</w:t>
      </w:r>
      <w:proofErr w:type="spellEnd"/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>txtSurname.Text</w:t>
      </w:r>
      <w:proofErr w:type="spellEnd"/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>txtPhone.Text</w:t>
      </w:r>
      <w:proofErr w:type="spellEnd"/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>txtLogin.Text</w:t>
      </w:r>
      <w:proofErr w:type="spellEnd"/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>txtPassword.Text</w:t>
      </w:r>
      <w:proofErr w:type="spellEnd"/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>txtConPassword.Text</w:t>
      </w:r>
      <w:proofErr w:type="spellEnd"/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>txtPassword.Text</w:t>
      </w:r>
      <w:proofErr w:type="spellEnd"/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>txtConPassword.Text</w:t>
      </w:r>
      <w:proofErr w:type="spellEnd"/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>UserData</w:t>
      </w:r>
      <w:proofErr w:type="spellEnd"/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 = </w:t>
      </w:r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>UserData</w:t>
      </w:r>
      <w:proofErr w:type="spellEnd"/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ame = </w:t>
      </w:r>
      <w:proofErr w:type="spellStart"/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>txtName.Text</w:t>
      </w:r>
      <w:proofErr w:type="spellEnd"/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urname = </w:t>
      </w:r>
      <w:proofErr w:type="spellStart"/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>txtSurname.Text</w:t>
      </w:r>
      <w:proofErr w:type="spellEnd"/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hone = </w:t>
      </w:r>
      <w:proofErr w:type="spellStart"/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>txtPhone.Text</w:t>
      </w:r>
      <w:proofErr w:type="spellEnd"/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Login = </w:t>
      </w:r>
      <w:proofErr w:type="spellStart"/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>txtLogin.Text</w:t>
      </w:r>
      <w:proofErr w:type="spellEnd"/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assword = </w:t>
      </w:r>
      <w:proofErr w:type="spellStart"/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>txtPassword.Text</w:t>
      </w:r>
      <w:proofErr w:type="spellEnd"/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A033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6A0338">
        <w:rPr>
          <w:rFonts w:ascii="Cascadia Mono" w:hAnsi="Cascadia Mono" w:cs="Cascadia Mono"/>
          <w:color w:val="008000"/>
          <w:sz w:val="19"/>
          <w:szCs w:val="19"/>
          <w:lang w:val="en-US"/>
        </w:rPr>
        <w:t>userDatas.Add</w:t>
      </w:r>
      <w:proofErr w:type="spellEnd"/>
      <w:r w:rsidRPr="006A0338">
        <w:rPr>
          <w:rFonts w:ascii="Cascadia Mono" w:hAnsi="Cascadia Mono" w:cs="Cascadia Mono"/>
          <w:color w:val="008000"/>
          <w:sz w:val="19"/>
          <w:szCs w:val="19"/>
          <w:lang w:val="en-US"/>
        </w:rPr>
        <w:t>(user);</w:t>
      </w: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A0338" w:rsidRP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A033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>.Navigation.PopAsync</w:t>
      </w:r>
      <w:proofErr w:type="spellEnd"/>
      <w:proofErr w:type="gramEnd"/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A03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playAl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Ошибк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ароли не совпадают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ОК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bookmarkStart w:id="0" w:name="_GoBack"/>
      <w:bookmarkEnd w:id="0"/>
    </w:p>
    <w:p w:rsid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playAl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Ошибк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все данные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ОК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A0338" w:rsidRDefault="006A0338" w:rsidP="006A03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A0338" w:rsidRDefault="006A0338" w:rsidP="006A0338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6A0338" w:rsidRPr="006A0338" w:rsidRDefault="006A0338" w:rsidP="006A033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ат</w:t>
      </w:r>
    </w:p>
    <w:p w:rsidR="00EA02FC" w:rsidRPr="006A0338" w:rsidRDefault="006A0338" w:rsidP="00EA02F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0338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43DB1692" wp14:editId="105F173C">
            <wp:extent cx="2634288" cy="4219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40046" cy="422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338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62D98BCE" wp14:editId="3D609D3F">
            <wp:extent cx="2533650" cy="4187804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7340" cy="419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02FC" w:rsidRPr="006A0338" w:rsidSect="0059194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FC"/>
    <w:rsid w:val="00070002"/>
    <w:rsid w:val="003172FC"/>
    <w:rsid w:val="006A0338"/>
    <w:rsid w:val="00EA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18E0E"/>
  <w15:chartTrackingRefBased/>
  <w15:docId w15:val="{89E44FD0-E278-48C8-B6AA-73CE144BF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F5EB2-7BAF-46EB-8705-82244A14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4-04T09:23:00Z</dcterms:created>
  <dcterms:modified xsi:type="dcterms:W3CDTF">2023-04-04T09:35:00Z</dcterms:modified>
</cp:coreProperties>
</file>